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D86CB7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0906C9" wp14:editId="5055F88D">
                <wp:simplePos x="0" y="0"/>
                <wp:positionH relativeFrom="page">
                  <wp:align>right</wp:align>
                </wp:positionH>
                <wp:positionV relativeFrom="paragraph">
                  <wp:posOffset>314397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04" w:rsidRDefault="00D86CB7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re heading to the seasid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everything is alright</w:t>
                            </w:r>
                          </w:p>
                          <w:p w:rsidR="00D86CB7" w:rsidRP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 w:rsidRPr="00D86CB7">
                              <w:rPr>
                                <w:b/>
                              </w:rPr>
                              <w:t>We’re heading to the seasid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 w:rsidRPr="00D86CB7">
                              <w:rPr>
                                <w:b/>
                              </w:rPr>
                              <w:t>With ice-creams and donkey rides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 w:rsidP="00D86CB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86CB7">
                              <w:rPr>
                                <w:b/>
                                <w:u w:val="single"/>
                              </w:rPr>
                              <w:t>Bridg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 ahead and make a big sand castl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at’s what th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ucket’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r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e yourself along to the opera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even a music hall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y not walk along the promenad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visit our zoo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 much variety at the seasid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 many things to do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wanting a good vacation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e’s a place we can recommend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llow the population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’ll love it in Southend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wanting some relaxation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the water’s nice and cool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ll send you an invitation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a voyage to Blackpool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 w:rsidP="00D86CB7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re heading to the seasid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everything is alright</w:t>
                            </w:r>
                          </w:p>
                          <w:p w:rsidR="00D86CB7" w:rsidRP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 w:rsidRPr="00D86CB7">
                              <w:rPr>
                                <w:b/>
                              </w:rPr>
                              <w:t>We’re heading to the seaside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r w:rsidRPr="00D86CB7">
                              <w:rPr>
                                <w:b/>
                              </w:rPr>
                              <w:t>With ice-creams and donkey rides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86CB7" w:rsidRP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90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45pt;margin-top:24.75pt;width:265.65pt;height:72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" filled="f" stroked="f">
                <v:textbox>
                  <w:txbxContent>
                    <w:p w:rsidR="000E2204" w:rsidRDefault="00D86CB7" w:rsidP="00555B3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re heading to the seasid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everything is alright</w:t>
                      </w:r>
                    </w:p>
                    <w:p w:rsidR="00D86CB7" w:rsidRPr="00D86CB7" w:rsidRDefault="00D86CB7" w:rsidP="00D86CB7">
                      <w:pPr>
                        <w:rPr>
                          <w:b/>
                        </w:rPr>
                      </w:pPr>
                      <w:r w:rsidRPr="00D86CB7">
                        <w:rPr>
                          <w:b/>
                        </w:rPr>
                        <w:t>We’re heading to the seasid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 w:rsidRPr="00D86CB7">
                        <w:rPr>
                          <w:b/>
                        </w:rPr>
                        <w:t>With ice-creams and donkey rides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</w:p>
                    <w:p w:rsidR="00D86CB7" w:rsidRDefault="00D86CB7" w:rsidP="00D86CB7">
                      <w:pPr>
                        <w:rPr>
                          <w:b/>
                          <w:u w:val="single"/>
                        </w:rPr>
                      </w:pPr>
                      <w:r w:rsidRPr="00D86CB7">
                        <w:rPr>
                          <w:b/>
                          <w:u w:val="single"/>
                        </w:rPr>
                        <w:t>Bridg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 ahead and make a big sand castl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at’s what the </w:t>
                      </w:r>
                      <w:proofErr w:type="gramStart"/>
                      <w:r>
                        <w:rPr>
                          <w:b/>
                        </w:rPr>
                        <w:t>bucket’s</w:t>
                      </w:r>
                      <w:proofErr w:type="gramEnd"/>
                      <w:r>
                        <w:rPr>
                          <w:b/>
                        </w:rPr>
                        <w:t xml:space="preserve"> for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e yourself along to the opera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 even a music hall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y not walk along the promenad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 visit our zoo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 much variety at the seasid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 many things to do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wanting a good vacation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e’s a place we can recommend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llow the population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’ll love it in Southend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wanting some relaxation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the water’s nice and cool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ll send you an invitation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a voyage to Blackpool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</w:p>
                    <w:p w:rsidR="00D86CB7" w:rsidRDefault="00D86CB7" w:rsidP="00D86CB7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re heading to the seasid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everything is alright</w:t>
                      </w:r>
                    </w:p>
                    <w:p w:rsidR="00D86CB7" w:rsidRPr="00D86CB7" w:rsidRDefault="00D86CB7" w:rsidP="00D86CB7">
                      <w:pPr>
                        <w:rPr>
                          <w:b/>
                        </w:rPr>
                      </w:pPr>
                      <w:r w:rsidRPr="00D86CB7">
                        <w:rPr>
                          <w:b/>
                        </w:rPr>
                        <w:t>We’re heading to the seaside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r w:rsidRPr="00D86CB7">
                        <w:rPr>
                          <w:b/>
                        </w:rPr>
                        <w:t>With ice-creams and donkey rides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D86CB7" w:rsidRPr="00D86CB7" w:rsidRDefault="00D86CB7" w:rsidP="00D86C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D6C9A" wp14:editId="22AC04C6">
                <wp:simplePos x="0" y="0"/>
                <wp:positionH relativeFrom="column">
                  <wp:posOffset>353060</wp:posOffset>
                </wp:positionH>
                <wp:positionV relativeFrom="paragraph">
                  <wp:posOffset>267335</wp:posOffset>
                </wp:positionV>
                <wp:extent cx="3373755" cy="94957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49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24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y not come to our lovely town, yeah?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’s located right by the seaside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thinking of transportation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get you here quick with a train ride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wanting a good vacation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e’s a place we can recommend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llow the population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’ll love it in Southend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wanting some relaxation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the water’s nice and cool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ll send you an invitation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a voyage to Blackpool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Pr="00D86CB7" w:rsidRDefault="00D86CB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86CB7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’re heading to the seaside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everything is alright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y not swim in the ocean blue yeah?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can change in a great bathing machine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worried about the people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can cover up all your modesty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wanting it hot and sunny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 know the place to go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children want something funny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tch the Punch and Judy show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hankering for an ice cream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r flavours are tantalising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riding some wildlife’s your thing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n try a donkey ride</w:t>
                            </w:r>
                          </w:p>
                          <w:p w:rsidR="00D86CB7" w:rsidRPr="002F5BE2" w:rsidRDefault="00D86C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6C9A" id="_x0000_s1027" type="#_x0000_t202" style="position:absolute;left:0;text-align:left;margin-left:27.8pt;margin-top:21.05pt;width:265.65pt;height:7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" filled="f" stroked="f">
                <v:textbox>
                  <w:txbxContent>
                    <w:p w:rsidR="00496724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y not come to our lovely town, yeah?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’s located right by the seaside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thinking of transportation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get you here quick with a train ride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wanting a good vacation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e’s a place we can recommend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llow the population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’ll love it in Southend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wanting some relaxation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the water’s nice and cool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ll send you an invitation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a voyage to Blackpool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</w:p>
                    <w:p w:rsidR="00D86CB7" w:rsidRPr="00D86CB7" w:rsidRDefault="00D86CB7">
                      <w:pPr>
                        <w:rPr>
                          <w:b/>
                          <w:u w:val="single"/>
                        </w:rPr>
                      </w:pPr>
                      <w:r w:rsidRPr="00D86CB7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’re heading to the seaside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everything is alright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y not swim in the ocean blue yeah?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can change in a great bathing machine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worried about the people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can cover up all your modesty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wanting it hot and sunny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 know the place to go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children want something funny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tch the Punch and Judy show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hankering for an ice cream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r flavours are tantalising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riding some wildlife’s your thing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n try a donkey ride</w:t>
                      </w:r>
                    </w:p>
                    <w:p w:rsidR="00D86CB7" w:rsidRPr="002F5BE2" w:rsidRDefault="00D86C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BE2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3C3FD594" wp14:editId="77F16AB3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B4">
        <w:rPr>
          <w:b/>
          <w:u w:val="single"/>
        </w:rPr>
        <w:t xml:space="preserve">Victorians – </w:t>
      </w:r>
      <w:r w:rsidR="00161602">
        <w:rPr>
          <w:b/>
          <w:u w:val="single"/>
        </w:rPr>
        <w:t>Seaside Holidays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9142D"/>
    <w:rsid w:val="000D2202"/>
    <w:rsid w:val="000E2204"/>
    <w:rsid w:val="001128F8"/>
    <w:rsid w:val="00161602"/>
    <w:rsid w:val="001F7B25"/>
    <w:rsid w:val="00210D79"/>
    <w:rsid w:val="002227B4"/>
    <w:rsid w:val="002B67E5"/>
    <w:rsid w:val="002F5BE2"/>
    <w:rsid w:val="003A3671"/>
    <w:rsid w:val="003B012F"/>
    <w:rsid w:val="00496724"/>
    <w:rsid w:val="00555B3B"/>
    <w:rsid w:val="00617596"/>
    <w:rsid w:val="007E0119"/>
    <w:rsid w:val="00882E34"/>
    <w:rsid w:val="008C0E46"/>
    <w:rsid w:val="008D12E7"/>
    <w:rsid w:val="00972938"/>
    <w:rsid w:val="00C3600F"/>
    <w:rsid w:val="00D86CB7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694D-9FAC-44AB-A82E-7E557E6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3</cp:revision>
  <dcterms:created xsi:type="dcterms:W3CDTF">2017-04-21T08:22:00Z</dcterms:created>
  <dcterms:modified xsi:type="dcterms:W3CDTF">2017-04-21T08:28:00Z</dcterms:modified>
</cp:coreProperties>
</file>